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A20A" w14:textId="27ADBC5F" w:rsidR="003763EF" w:rsidRPr="00CA2A0C" w:rsidRDefault="003763EF" w:rsidP="005F60F6">
      <w:pPr>
        <w:pStyle w:val="ny-lesson-header"/>
      </w:pPr>
      <w:r>
        <w:t>Lesson 16:  Solving and Graphing Inequalities Joined by “And” or “Or”</w:t>
      </w:r>
    </w:p>
    <w:p w14:paraId="3C1A3FE9" w14:textId="77777777" w:rsidR="003763EF" w:rsidRDefault="003763EF" w:rsidP="003763EF">
      <w:pPr>
        <w:pStyle w:val="ny-callout-hdr"/>
        <w:spacing w:after="60"/>
      </w:pPr>
      <w:r>
        <w:t>Classwork</w:t>
      </w:r>
    </w:p>
    <w:p w14:paraId="5612A53C" w14:textId="0AABC145" w:rsidR="003763EF" w:rsidRPr="00055C74" w:rsidRDefault="00055C74" w:rsidP="00055C74">
      <w:pPr>
        <w:pStyle w:val="ny-lesson-hdr-1"/>
      </w:pPr>
      <w:r>
        <w:t>Exercise 1</w:t>
      </w:r>
    </w:p>
    <w:p w14:paraId="51BA4039" w14:textId="293A0615" w:rsidR="00055C74" w:rsidRPr="00055C74" w:rsidRDefault="00055C74" w:rsidP="00055C74">
      <w:pPr>
        <w:pStyle w:val="ny-lesson-numbering"/>
      </w:pPr>
      <w:proofErr w:type="gramStart"/>
      <w:r w:rsidRPr="00055C74">
        <w:t xml:space="preserve">Solv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1</m:t>
        </m:r>
      </m:oMath>
      <w:r w:rsidRPr="00055C74">
        <w:t xml:space="preserve">, for </w:t>
      </w:r>
      <m:oMath>
        <m:r>
          <w:rPr>
            <w:rFonts w:ascii="Cambria Math" w:hAnsi="Cambria Math"/>
          </w:rPr>
          <m:t>w</m:t>
        </m:r>
      </m:oMath>
      <w:r w:rsidRPr="00055C74">
        <w:t>. Graph the solution on a number line.</w:t>
      </w:r>
    </w:p>
    <w:p w14:paraId="25643084" w14:textId="77777777" w:rsidR="003763EF" w:rsidRPr="00055C74" w:rsidRDefault="003763EF" w:rsidP="00055C74">
      <w:pPr>
        <w:pStyle w:val="ny-lesson-numbering"/>
        <w:numPr>
          <w:ilvl w:val="0"/>
          <w:numId w:val="0"/>
        </w:numPr>
        <w:ind w:left="360"/>
      </w:pPr>
    </w:p>
    <w:p w14:paraId="6D98B1DC" w14:textId="77777777" w:rsidR="003763EF" w:rsidRPr="00055C74" w:rsidRDefault="003763EF" w:rsidP="005F60F6">
      <w:pPr>
        <w:pStyle w:val="ny-lesson-numbering"/>
        <w:numPr>
          <w:ilvl w:val="0"/>
          <w:numId w:val="0"/>
        </w:numPr>
      </w:pPr>
    </w:p>
    <w:p w14:paraId="561631CC" w14:textId="77777777" w:rsidR="005F60F6" w:rsidRDefault="00055C74" w:rsidP="00055C74">
      <w:pPr>
        <w:pStyle w:val="ny-lesson-numbering"/>
      </w:pPr>
      <w:r w:rsidRPr="00055C74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121, </m:t>
        </m:r>
      </m:oMath>
      <w:proofErr w:type="gramStart"/>
      <w:r w:rsidRPr="00055C74">
        <w:t xml:space="preserve">for </w:t>
      </w:r>
      <w:proofErr w:type="gramEnd"/>
      <m:oMath>
        <m:r>
          <w:rPr>
            <w:rFonts w:ascii="Cambria Math" w:hAnsi="Cambria Math"/>
          </w:rPr>
          <m:t>w</m:t>
        </m:r>
      </m:oMath>
      <w:r w:rsidRPr="00055C74">
        <w:t xml:space="preserve">.  Graph the solution on a number line </w:t>
      </w:r>
    </w:p>
    <w:p w14:paraId="11EB72EF" w14:textId="2C8149E2" w:rsidR="00055C74" w:rsidRPr="00055C74" w:rsidRDefault="00055C74" w:rsidP="005F60F6">
      <w:pPr>
        <w:pStyle w:val="ny-lesson-numbering"/>
        <w:numPr>
          <w:ilvl w:val="0"/>
          <w:numId w:val="0"/>
        </w:numPr>
      </w:pPr>
      <w:proofErr w:type="gramStart"/>
      <w:r w:rsidRPr="00055C74">
        <w:t>and</w:t>
      </w:r>
      <w:proofErr w:type="gramEnd"/>
      <w:r w:rsidRPr="00055C74">
        <w:t xml:space="preserve"> write the solution set as a compound inequality.</w:t>
      </w:r>
    </w:p>
    <w:p w14:paraId="10A4FEDD" w14:textId="36E333EF" w:rsidR="00055C74" w:rsidRDefault="00055C74" w:rsidP="00055C74">
      <w:pPr>
        <w:pStyle w:val="ny-lesson-numbering"/>
        <w:numPr>
          <w:ilvl w:val="0"/>
          <w:numId w:val="0"/>
        </w:numPr>
        <w:ind w:left="360"/>
      </w:pPr>
    </w:p>
    <w:p w14:paraId="24D21511" w14:textId="77777777" w:rsidR="00055C74" w:rsidRPr="00055C74" w:rsidRDefault="00055C74" w:rsidP="005F60F6">
      <w:pPr>
        <w:pStyle w:val="ny-lesson-numbering"/>
        <w:numPr>
          <w:ilvl w:val="0"/>
          <w:numId w:val="0"/>
        </w:numPr>
      </w:pPr>
    </w:p>
    <w:p w14:paraId="325E8FE4" w14:textId="77777777" w:rsidR="005F60F6" w:rsidRDefault="00055C74" w:rsidP="005F60F6">
      <w:pPr>
        <w:pStyle w:val="ny-lesson-numbering"/>
      </w:pPr>
      <w:r w:rsidRPr="00055C74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21</m:t>
        </m:r>
      </m:oMath>
      <w:r w:rsidRPr="00055C74">
        <w:t xml:space="preserve"> </w:t>
      </w:r>
      <w:proofErr w:type="gramStart"/>
      <w:r w:rsidRPr="00055C74">
        <w:t xml:space="preserve">for </w:t>
      </w:r>
      <w:proofErr w:type="gramEnd"/>
      <m:oMath>
        <m:r>
          <w:rPr>
            <w:rFonts w:ascii="Cambria Math" w:hAnsi="Cambria Math"/>
          </w:rPr>
          <m:t>w</m:t>
        </m:r>
      </m:oMath>
      <w:r w:rsidRPr="00055C74">
        <w:t xml:space="preserve">.  Graph the solution on a number line </w:t>
      </w:r>
    </w:p>
    <w:p w14:paraId="2A7EEA2B" w14:textId="70C2F6D7" w:rsidR="00055C74" w:rsidRPr="00055C74" w:rsidRDefault="00055C74" w:rsidP="005F60F6">
      <w:pPr>
        <w:pStyle w:val="ny-lesson-numbering"/>
        <w:numPr>
          <w:ilvl w:val="0"/>
          <w:numId w:val="0"/>
        </w:numPr>
      </w:pPr>
      <w:proofErr w:type="gramStart"/>
      <w:r w:rsidRPr="00055C74">
        <w:t>and</w:t>
      </w:r>
      <w:proofErr w:type="gramEnd"/>
      <w:r w:rsidRPr="00055C74">
        <w:t xml:space="preserve"> write the solution set as a compound inequality.</w:t>
      </w:r>
    </w:p>
    <w:p w14:paraId="73D5C31B" w14:textId="77777777" w:rsidR="00055C74" w:rsidRDefault="00055C74" w:rsidP="00055C74">
      <w:pPr>
        <w:pStyle w:val="ny-lesson-numbering"/>
        <w:numPr>
          <w:ilvl w:val="0"/>
          <w:numId w:val="0"/>
        </w:numPr>
        <w:ind w:left="360"/>
      </w:pPr>
    </w:p>
    <w:p w14:paraId="41906106" w14:textId="77777777" w:rsidR="00055C74" w:rsidRPr="00055C74" w:rsidRDefault="00055C74" w:rsidP="005F60F6">
      <w:pPr>
        <w:pStyle w:val="ny-lesson-numbering"/>
        <w:numPr>
          <w:ilvl w:val="0"/>
          <w:numId w:val="0"/>
        </w:numPr>
      </w:pPr>
    </w:p>
    <w:p w14:paraId="6AAAE09C" w14:textId="17C10F0F" w:rsidR="00055C74" w:rsidRPr="00055C74" w:rsidRDefault="00055C74" w:rsidP="00055C74">
      <w:pPr>
        <w:pStyle w:val="ny-lesson-numbering"/>
      </w:pPr>
      <w:r w:rsidRPr="00055C74">
        <w:t xml:space="preserve">Quickly </w:t>
      </w:r>
      <w:proofErr w:type="gramStart"/>
      <w:r w:rsidRPr="00055C74">
        <w:t xml:space="preserve">solv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1</m:t>
        </m:r>
      </m:oMath>
      <w:r w:rsidRPr="00055C74">
        <w:t xml:space="preserve">, for </w:t>
      </w:r>
      <m:oMath>
        <m:r>
          <w:rPr>
            <w:rFonts w:ascii="Cambria Math" w:hAnsi="Cambria Math"/>
          </w:rPr>
          <m:t>x</m:t>
        </m:r>
      </m:oMath>
      <w:r w:rsidRPr="00055C74">
        <w:t>.  Graph the solution on a number line.</w:t>
      </w:r>
    </w:p>
    <w:p w14:paraId="3877BFFA" w14:textId="77777777" w:rsidR="00055C74" w:rsidRDefault="00055C74" w:rsidP="00055C74">
      <w:pPr>
        <w:pStyle w:val="ny-lesson-numbering"/>
        <w:numPr>
          <w:ilvl w:val="0"/>
          <w:numId w:val="0"/>
        </w:numPr>
        <w:ind w:left="360"/>
      </w:pPr>
    </w:p>
    <w:p w14:paraId="4DE6B403" w14:textId="77777777" w:rsidR="00055C74" w:rsidRDefault="00055C74" w:rsidP="00055C74">
      <w:pPr>
        <w:pStyle w:val="ny-lesson-numbering"/>
        <w:numPr>
          <w:ilvl w:val="0"/>
          <w:numId w:val="0"/>
        </w:numPr>
        <w:ind w:left="360"/>
      </w:pPr>
    </w:p>
    <w:p w14:paraId="5AE6F42D" w14:textId="77777777" w:rsidR="00055C74" w:rsidRPr="00055C74" w:rsidRDefault="00055C74" w:rsidP="005F60F6">
      <w:pPr>
        <w:pStyle w:val="ny-lesson-numbering"/>
        <w:numPr>
          <w:ilvl w:val="0"/>
          <w:numId w:val="0"/>
        </w:numPr>
      </w:pPr>
    </w:p>
    <w:p w14:paraId="650CA499" w14:textId="2408DACE" w:rsidR="00055C74" w:rsidRPr="00055C74" w:rsidRDefault="00055C74" w:rsidP="00055C74">
      <w:pPr>
        <w:pStyle w:val="ny-lesson-numbering"/>
      </w:pPr>
      <w:r w:rsidRPr="00055C74">
        <w:t>Use your work on (</w:t>
      </w:r>
      <w:r w:rsidR="005F60F6">
        <w:t>4</w:t>
      </w:r>
      <w:r w:rsidRPr="00055C74">
        <w:t>) to quickly graph the solution on a number line to each inequality below.</w:t>
      </w:r>
    </w:p>
    <w:p w14:paraId="2952E181" w14:textId="0AF262D3" w:rsidR="00055C74" w:rsidRPr="00055C74" w:rsidRDefault="004D56B2" w:rsidP="005F60F6">
      <w:pPr>
        <w:pStyle w:val="ny-lesson-numbering"/>
        <w:numPr>
          <w:ilvl w:val="2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121</m:t>
        </m:r>
      </m:oMath>
      <w:r w:rsidR="005F60F6">
        <w:t xml:space="preserve">                                            ii.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21</m:t>
        </m:r>
      </m:oMath>
      <w:r w:rsidR="00055C74" w:rsidRPr="00055C74">
        <w:t xml:space="preserve">   </w:t>
      </w:r>
    </w:p>
    <w:p w14:paraId="00220615" w14:textId="77777777" w:rsidR="003763EF" w:rsidRDefault="003763EF" w:rsidP="003763EF">
      <w:pPr>
        <w:pStyle w:val="ny-lesson-paragraph"/>
        <w:rPr>
          <w:b/>
        </w:rPr>
      </w:pPr>
    </w:p>
    <w:p w14:paraId="02BEE62F" w14:textId="77777777" w:rsidR="005F60F6" w:rsidRDefault="005F60F6" w:rsidP="00055C74">
      <w:pPr>
        <w:pStyle w:val="ny-lesson-hdr-1"/>
        <w:rPr>
          <w:rFonts w:ascii="Calibri" w:hAnsi="Calibri"/>
          <w:sz w:val="20"/>
        </w:rPr>
      </w:pPr>
    </w:p>
    <w:p w14:paraId="70914847" w14:textId="77777777" w:rsidR="005F60F6" w:rsidRDefault="005F60F6" w:rsidP="00055C74">
      <w:pPr>
        <w:pStyle w:val="ny-lesson-hdr-1"/>
        <w:rPr>
          <w:rFonts w:ascii="Calibri" w:hAnsi="Calibri"/>
          <w:sz w:val="20"/>
        </w:rPr>
      </w:pPr>
    </w:p>
    <w:p w14:paraId="79CB873B" w14:textId="6DFE3B81" w:rsidR="003763EF" w:rsidRPr="00055C74" w:rsidRDefault="00055C74" w:rsidP="00055C74">
      <w:pPr>
        <w:pStyle w:val="ny-lesson-hdr-1"/>
      </w:pPr>
      <w:r>
        <w:t>Exercise 2</w:t>
      </w:r>
    </w:p>
    <w:p w14:paraId="6ADC0221" w14:textId="54EE3277" w:rsidR="00055C74" w:rsidRPr="00055C74" w:rsidRDefault="00055C74" w:rsidP="00055C74">
      <w:pPr>
        <w:pStyle w:val="ny-lesson-paragraph"/>
      </w:pPr>
      <w:r w:rsidRPr="00E44E29">
        <w:t xml:space="preserve">Consider the compound inequality </w:t>
      </w:r>
      <m:oMath>
        <m:r>
          <w:rPr>
            <w:rFonts w:ascii="Cambria Math" w:hAnsi="Cambria Math"/>
          </w:rPr>
          <m:t>-5&lt;x&lt;4</m:t>
        </m:r>
      </m:oMath>
    </w:p>
    <w:p w14:paraId="154A9F02" w14:textId="77777777" w:rsidR="00055C74" w:rsidRPr="00055C74" w:rsidRDefault="00055C74" w:rsidP="00055C74">
      <w:pPr>
        <w:pStyle w:val="ny-lesson-numbering"/>
        <w:numPr>
          <w:ilvl w:val="1"/>
          <w:numId w:val="25"/>
        </w:numPr>
      </w:pPr>
      <w:r w:rsidRPr="00055C74">
        <w:t>Rewrite the inequality as a compound statement of inequality.</w:t>
      </w:r>
    </w:p>
    <w:p w14:paraId="108EB646" w14:textId="77777777" w:rsidR="005F60F6" w:rsidRPr="00055C74" w:rsidRDefault="005F60F6" w:rsidP="005F60F6">
      <w:pPr>
        <w:pStyle w:val="ny-lesson-numbering"/>
        <w:numPr>
          <w:ilvl w:val="0"/>
          <w:numId w:val="0"/>
        </w:numPr>
      </w:pPr>
    </w:p>
    <w:p w14:paraId="795B26C2" w14:textId="17049384" w:rsidR="00055C74" w:rsidRPr="00055C74" w:rsidRDefault="00055C74" w:rsidP="00055C74">
      <w:pPr>
        <w:pStyle w:val="ny-lesson-numbering"/>
        <w:numPr>
          <w:ilvl w:val="1"/>
          <w:numId w:val="25"/>
        </w:numPr>
      </w:pPr>
      <w:r w:rsidRPr="00055C74">
        <w:t>Write a sentence describing the possible values of</w:t>
      </w:r>
      <m:oMath>
        <m:r>
          <w:rPr>
            <w:rFonts w:ascii="Cambria Math" w:hAnsi="Cambria Math"/>
          </w:rPr>
          <m:t xml:space="preserve"> x</m:t>
        </m:r>
      </m:oMath>
      <w:r w:rsidRPr="00055C74">
        <w:t xml:space="preserve">. </w:t>
      </w:r>
    </w:p>
    <w:p w14:paraId="62C413E5" w14:textId="2F3E05EA" w:rsidR="00055C74" w:rsidRPr="00E44E29" w:rsidRDefault="005F60F6" w:rsidP="005F60F6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993FFF" wp14:editId="64A4E8B3">
            <wp:simplePos x="0" y="0"/>
            <wp:positionH relativeFrom="column">
              <wp:posOffset>3425825</wp:posOffset>
            </wp:positionH>
            <wp:positionV relativeFrom="paragraph">
              <wp:posOffset>106045</wp:posOffset>
            </wp:positionV>
            <wp:extent cx="2647950" cy="4286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D0C1" w14:textId="1AC7D974" w:rsidR="00055C74" w:rsidRDefault="00055C74" w:rsidP="00055C74">
      <w:pPr>
        <w:pStyle w:val="ny-lesson-numbering"/>
        <w:numPr>
          <w:ilvl w:val="1"/>
          <w:numId w:val="25"/>
        </w:numPr>
      </w:pPr>
      <w:r w:rsidRPr="00E44E29">
        <w:t>Graph the solut</w:t>
      </w:r>
      <w:r w:rsidR="005F60F6">
        <w:t>ion set on the number line.</w:t>
      </w:r>
    </w:p>
    <w:p w14:paraId="11A8066B" w14:textId="77777777" w:rsidR="003763EF" w:rsidRDefault="003763EF" w:rsidP="003763EF">
      <w:pPr>
        <w:pStyle w:val="ny-lesson-paragraph"/>
        <w:spacing w:before="0" w:after="0"/>
        <w:ind w:left="720"/>
      </w:pPr>
    </w:p>
    <w:p w14:paraId="45CC5AA8" w14:textId="2ECD9CA4" w:rsidR="003763EF" w:rsidRDefault="00055C74" w:rsidP="00055C74">
      <w:pPr>
        <w:pStyle w:val="ny-lesson-hdr-1"/>
      </w:pPr>
      <w:r>
        <w:lastRenderedPageBreak/>
        <w:t>Exercise 3</w:t>
      </w:r>
    </w:p>
    <w:p w14:paraId="6D6DB3FF" w14:textId="5C18322E" w:rsidR="00055C74" w:rsidRPr="00055C74" w:rsidRDefault="00055C74" w:rsidP="00055C74">
      <w:pPr>
        <w:pStyle w:val="ny-lesson-paragraph"/>
      </w:pPr>
      <w:r w:rsidRPr="00E44E29">
        <w:t xml:space="preserve">Consider the compound </w:t>
      </w:r>
      <w:proofErr w:type="gramStart"/>
      <w:r w:rsidRPr="00E44E29">
        <w:t xml:space="preserve">inequality </w:t>
      </w:r>
      <w:proofErr w:type="gramEnd"/>
      <m:oMath>
        <m:r>
          <w:rPr>
            <w:rFonts w:ascii="Cambria Math" w:hAnsi="Cambria Math"/>
          </w:rPr>
          <m:t>-5&lt;2x+ 1&lt;4</m:t>
        </m:r>
      </m:oMath>
      <w:r w:rsidRPr="00055C74">
        <w:t>.</w:t>
      </w:r>
    </w:p>
    <w:p w14:paraId="249F31DA" w14:textId="7777777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>Rewrite the inequality as a compound statement of inequality.</w:t>
      </w:r>
    </w:p>
    <w:p w14:paraId="600468A1" w14:textId="77777777" w:rsidR="00055C74" w:rsidRDefault="00055C74" w:rsidP="005F60F6">
      <w:pPr>
        <w:pStyle w:val="ny-lesson-numbering"/>
        <w:numPr>
          <w:ilvl w:val="0"/>
          <w:numId w:val="0"/>
        </w:numPr>
        <w:rPr>
          <w:szCs w:val="16"/>
        </w:rPr>
      </w:pPr>
    </w:p>
    <w:p w14:paraId="25800175" w14:textId="77777777" w:rsidR="005F60F6" w:rsidRPr="00055C74" w:rsidRDefault="005F60F6" w:rsidP="005F60F6">
      <w:pPr>
        <w:pStyle w:val="ny-lesson-numbering"/>
        <w:numPr>
          <w:ilvl w:val="0"/>
          <w:numId w:val="0"/>
        </w:numPr>
      </w:pPr>
    </w:p>
    <w:p w14:paraId="6062B23F" w14:textId="5B03688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 xml:space="preserve">Solve each inequality </w:t>
      </w:r>
      <w:proofErr w:type="gramStart"/>
      <w:r w:rsidRPr="00055C74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055C74">
        <w:t xml:space="preserve">.  Then, write the solution to the compound inequality. </w:t>
      </w:r>
    </w:p>
    <w:p w14:paraId="1C0B1F63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42EE2B3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5BBAA52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1BFEC6F" w14:textId="74D86B25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 xml:space="preserve">Write a sentence describing the possible values </w:t>
      </w:r>
      <w:proofErr w:type="gramStart"/>
      <w:r w:rsidRPr="00055C74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055C74">
        <w:t xml:space="preserve">. </w:t>
      </w:r>
    </w:p>
    <w:p w14:paraId="6C1D1DFB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B81D597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EEBFED6" w14:textId="6BD69C2B" w:rsidR="00055C74" w:rsidRPr="00055C74" w:rsidRDefault="005F60F6" w:rsidP="00055C74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38D14F" wp14:editId="23320C84">
            <wp:simplePos x="0" y="0"/>
            <wp:positionH relativeFrom="column">
              <wp:posOffset>3689985</wp:posOffset>
            </wp:positionH>
            <wp:positionV relativeFrom="paragraph">
              <wp:posOffset>27940</wp:posOffset>
            </wp:positionV>
            <wp:extent cx="2647950" cy="4286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5E22" w14:textId="36578F9C" w:rsidR="003763EF" w:rsidRDefault="00055C74" w:rsidP="003763EF">
      <w:pPr>
        <w:pStyle w:val="ny-lesson-numbering"/>
        <w:numPr>
          <w:ilvl w:val="1"/>
          <w:numId w:val="27"/>
        </w:numPr>
      </w:pPr>
      <w:r w:rsidRPr="00055C74">
        <w:t>Graph the solution set on the number line.</w:t>
      </w:r>
    </w:p>
    <w:p w14:paraId="645D3D34" w14:textId="77777777" w:rsidR="003763EF" w:rsidRDefault="003763EF" w:rsidP="003763EF">
      <w:pPr>
        <w:pStyle w:val="ny-lesson-paragraph"/>
        <w:rPr>
          <w:b/>
        </w:rPr>
      </w:pPr>
    </w:p>
    <w:p w14:paraId="6801E195" w14:textId="091EE855" w:rsidR="003763EF" w:rsidRDefault="00055C74" w:rsidP="00055C74">
      <w:pPr>
        <w:pStyle w:val="ny-lesson-hdr-1"/>
      </w:pPr>
      <w:r>
        <w:t>Exercise 4</w:t>
      </w:r>
    </w:p>
    <w:p w14:paraId="2FC56134" w14:textId="687A9EF2" w:rsidR="00055C74" w:rsidRPr="00055C74" w:rsidRDefault="00055C74" w:rsidP="00055C74">
      <w:pPr>
        <w:pStyle w:val="ny-lesson-paragraph"/>
      </w:pPr>
      <w:r w:rsidRPr="004326AC">
        <w:t xml:space="preserve">Given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lt;-3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1</m:t>
        </m:r>
      </m:oMath>
    </w:p>
    <w:p w14:paraId="422EDCA2" w14:textId="77777777" w:rsidR="00055C74" w:rsidRPr="00055C74" w:rsidRDefault="00055C74" w:rsidP="00055C74">
      <w:pPr>
        <w:pStyle w:val="ny-lesson-numbering"/>
        <w:numPr>
          <w:ilvl w:val="1"/>
          <w:numId w:val="28"/>
        </w:numPr>
      </w:pPr>
      <w:r w:rsidRPr="00055C74">
        <w:t>What must be true in order for the compound inequality to be a true statement?</w:t>
      </w:r>
    </w:p>
    <w:p w14:paraId="220ADEBB" w14:textId="77777777" w:rsidR="00055C74" w:rsidRDefault="00055C74" w:rsidP="005F60F6">
      <w:pPr>
        <w:pStyle w:val="ny-lesson-numbering"/>
        <w:numPr>
          <w:ilvl w:val="0"/>
          <w:numId w:val="0"/>
        </w:numPr>
      </w:pPr>
    </w:p>
    <w:p w14:paraId="44950642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24D6E77" w14:textId="3BA7E1D5" w:rsidR="00055C74" w:rsidRPr="00055C74" w:rsidRDefault="00055C74" w:rsidP="00055C74">
      <w:pPr>
        <w:pStyle w:val="ny-lesson-numbering"/>
        <w:numPr>
          <w:ilvl w:val="1"/>
          <w:numId w:val="28"/>
        </w:numPr>
      </w:pPr>
      <w:r w:rsidRPr="00055C74">
        <w:t xml:space="preserve">Write a sentence describing the possible values </w:t>
      </w:r>
      <w:proofErr w:type="gramStart"/>
      <w:r w:rsidRPr="00055C74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055C74">
        <w:t>.</w:t>
      </w:r>
    </w:p>
    <w:p w14:paraId="0F49ECB7" w14:textId="77777777" w:rsidR="00055C74" w:rsidRDefault="00055C74" w:rsidP="005F60F6">
      <w:pPr>
        <w:pStyle w:val="ny-lesson-numbering"/>
        <w:numPr>
          <w:ilvl w:val="0"/>
          <w:numId w:val="0"/>
        </w:numPr>
      </w:pPr>
    </w:p>
    <w:p w14:paraId="2D98A3D2" w14:textId="4B115AC0" w:rsidR="00055C74" w:rsidRPr="004326AC" w:rsidRDefault="005F60F6" w:rsidP="00055C74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29BF8" wp14:editId="17821C11">
            <wp:simplePos x="0" y="0"/>
            <wp:positionH relativeFrom="column">
              <wp:posOffset>3314700</wp:posOffset>
            </wp:positionH>
            <wp:positionV relativeFrom="paragraph">
              <wp:posOffset>184785</wp:posOffset>
            </wp:positionV>
            <wp:extent cx="2647950" cy="4286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F901" w14:textId="0EBCAAB6" w:rsidR="00055C74" w:rsidRPr="004326AC" w:rsidRDefault="00055C74" w:rsidP="00055C74">
      <w:pPr>
        <w:pStyle w:val="ny-lesson-numbering"/>
        <w:numPr>
          <w:ilvl w:val="1"/>
          <w:numId w:val="28"/>
        </w:numPr>
      </w:pPr>
      <w:r w:rsidRPr="004326AC">
        <w:t>Graph the solution set on the number line.</w:t>
      </w:r>
    </w:p>
    <w:p w14:paraId="53D172F3" w14:textId="77777777" w:rsidR="00055C74" w:rsidRDefault="00055C74" w:rsidP="003763EF">
      <w:pPr>
        <w:pStyle w:val="ny-lesson-paragraph"/>
        <w:rPr>
          <w:b/>
        </w:rPr>
      </w:pPr>
    </w:p>
    <w:p w14:paraId="2533AEF1" w14:textId="77777777" w:rsidR="00055C74" w:rsidRDefault="00055C74" w:rsidP="003763EF">
      <w:pPr>
        <w:pStyle w:val="ny-lesson-paragraph"/>
        <w:rPr>
          <w:b/>
        </w:rPr>
      </w:pPr>
    </w:p>
    <w:p w14:paraId="4F449EF2" w14:textId="6E5CF539" w:rsidR="003763EF" w:rsidRDefault="00055C74" w:rsidP="00055C74">
      <w:pPr>
        <w:pStyle w:val="ny-lesson-hdr-1"/>
      </w:pPr>
      <w:r>
        <w:t>Exercise 5</w:t>
      </w:r>
    </w:p>
    <w:p w14:paraId="028E7D98" w14:textId="2BCA2F10" w:rsidR="00055C74" w:rsidRPr="00055C74" w:rsidRDefault="00055C74" w:rsidP="00055C74">
      <w:pPr>
        <w:pStyle w:val="ny-lesson-paragraph"/>
      </w:pPr>
      <w:r w:rsidRPr="004326AC">
        <w:t>Given</w:t>
      </w:r>
      <w:r w:rsidRPr="004326A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4&lt;6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1&gt;3</m:t>
        </m:r>
      </m:oMath>
    </w:p>
    <w:p w14:paraId="21504802" w14:textId="77777777" w:rsidR="007C6238" w:rsidRDefault="00055C74" w:rsidP="00055C74">
      <w:pPr>
        <w:pStyle w:val="ny-lesson-numbering"/>
        <w:numPr>
          <w:ilvl w:val="1"/>
          <w:numId w:val="29"/>
        </w:numPr>
      </w:pPr>
      <w:r w:rsidRPr="00055C74">
        <w:t xml:space="preserve">Solve each inequality </w:t>
      </w:r>
      <w:proofErr w:type="gramStart"/>
      <w:r w:rsidRPr="00055C74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055C74">
        <w:t xml:space="preserve">.  </w:t>
      </w:r>
    </w:p>
    <w:p w14:paraId="2F74D635" w14:textId="1FE7364B" w:rsidR="00055C74" w:rsidRPr="00055C74" w:rsidRDefault="00055C74" w:rsidP="007C6238">
      <w:pPr>
        <w:pStyle w:val="ny-lesson-numbering"/>
        <w:numPr>
          <w:ilvl w:val="0"/>
          <w:numId w:val="0"/>
        </w:numPr>
        <w:ind w:left="360" w:hanging="360"/>
      </w:pPr>
      <w:r w:rsidRPr="00055C74">
        <w:t>Then, write the solution to the compound inequality.</w:t>
      </w:r>
    </w:p>
    <w:p w14:paraId="16341E50" w14:textId="77777777" w:rsidR="00055C74" w:rsidRPr="00055C74" w:rsidRDefault="00055C74" w:rsidP="007C6238">
      <w:pPr>
        <w:pStyle w:val="ny-lesson-numbering"/>
        <w:numPr>
          <w:ilvl w:val="0"/>
          <w:numId w:val="0"/>
        </w:numPr>
      </w:pPr>
    </w:p>
    <w:p w14:paraId="4AD8D1E0" w14:textId="241F9B55" w:rsidR="00055C74" w:rsidRPr="00055C74" w:rsidRDefault="00055C74" w:rsidP="00055C74">
      <w:pPr>
        <w:pStyle w:val="ny-lesson-numbering"/>
        <w:numPr>
          <w:ilvl w:val="1"/>
          <w:numId w:val="8"/>
        </w:numPr>
      </w:pPr>
      <w:r w:rsidRPr="00055C74">
        <w:t xml:space="preserve">Write a sentence describing the possible values </w:t>
      </w:r>
      <w:proofErr w:type="gramStart"/>
      <w:r w:rsidRPr="00055C74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055C74">
        <w:t>.</w:t>
      </w:r>
    </w:p>
    <w:p w14:paraId="68A7FAB5" w14:textId="77777777" w:rsidR="00055C74" w:rsidRDefault="00055C74" w:rsidP="005F60F6">
      <w:pPr>
        <w:pStyle w:val="ny-lesson-numbering"/>
        <w:numPr>
          <w:ilvl w:val="0"/>
          <w:numId w:val="0"/>
        </w:numPr>
      </w:pPr>
    </w:p>
    <w:p w14:paraId="69FA2A67" w14:textId="4E187377" w:rsidR="00055C74" w:rsidRPr="00055C74" w:rsidRDefault="005F60F6" w:rsidP="00055C74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E62B86" wp14:editId="1B127300">
            <wp:simplePos x="0" y="0"/>
            <wp:positionH relativeFrom="column">
              <wp:posOffset>3486785</wp:posOffset>
            </wp:positionH>
            <wp:positionV relativeFrom="paragraph">
              <wp:posOffset>79375</wp:posOffset>
            </wp:positionV>
            <wp:extent cx="2647950" cy="428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6805" w14:textId="77777777" w:rsidR="007C6238" w:rsidRDefault="00055C74" w:rsidP="007C6238">
      <w:pPr>
        <w:pStyle w:val="ny-lesson-numbering"/>
        <w:numPr>
          <w:ilvl w:val="1"/>
          <w:numId w:val="8"/>
        </w:numPr>
      </w:pPr>
      <w:r w:rsidRPr="00055C74">
        <w:t>Graph the solution set on the number line.</w:t>
      </w:r>
    </w:p>
    <w:p w14:paraId="25ACC548" w14:textId="77777777" w:rsidR="00D163DE" w:rsidRDefault="00D163DE" w:rsidP="00D163DE">
      <w:pPr>
        <w:pStyle w:val="ny-callout-hdr"/>
      </w:pPr>
      <w:r>
        <w:lastRenderedPageBreak/>
        <w:t xml:space="preserve">Problem Set </w:t>
      </w:r>
    </w:p>
    <w:p w14:paraId="2381E275" w14:textId="75894229" w:rsidR="00055C74" w:rsidRPr="00915090" w:rsidRDefault="00055C74" w:rsidP="00055C74">
      <w:pPr>
        <w:pStyle w:val="ny-lesson-paragraph"/>
      </w:pPr>
      <w:r w:rsidRPr="00915090">
        <w:t xml:space="preserve">Solve each compound inequality for </w:t>
      </w:r>
      <m:oMath>
        <m:r>
          <w:rPr>
            <w:rFonts w:ascii="Cambria Math" w:hAnsi="Cambria Math"/>
          </w:rPr>
          <m:t>x</m:t>
        </m:r>
      </m:oMath>
      <w:r w:rsidRPr="00055C74">
        <w:t xml:space="preserve"> and</w:t>
      </w:r>
      <w:r w:rsidRPr="00915090">
        <w:t xml:space="preserve"> graph the solution on a number line.</w:t>
      </w:r>
    </w:p>
    <w:p w14:paraId="48D960B2" w14:textId="338440C5" w:rsidR="00055C74" w:rsidRPr="00055C74" w:rsidRDefault="00EC0E65" w:rsidP="00055C74">
      <w:pPr>
        <w:pStyle w:val="ny-lesson-numbering"/>
        <w:numPr>
          <w:ilvl w:val="1"/>
          <w:numId w:val="30"/>
        </w:numPr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21347B44" wp14:editId="73B59F07">
            <wp:simplePos x="0" y="0"/>
            <wp:positionH relativeFrom="column">
              <wp:posOffset>3256915</wp:posOffset>
            </wp:positionH>
            <wp:positionV relativeFrom="paragraph">
              <wp:posOffset>30480</wp:posOffset>
            </wp:positionV>
            <wp:extent cx="2984500" cy="27432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6 &lt; 8 and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1 &gt; -1</m:t>
        </m:r>
      </m:oMath>
      <w:r w:rsidR="00055C74" w:rsidRPr="00055C74">
        <w:tab/>
      </w:r>
      <w:r>
        <w:t xml:space="preserve">                        </w:t>
      </w:r>
    </w:p>
    <w:p w14:paraId="238D8451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A531F24" w14:textId="77777777" w:rsidR="00055C74" w:rsidRDefault="00055C74" w:rsidP="00902946">
      <w:pPr>
        <w:pStyle w:val="ny-lesson-numbering"/>
        <w:numPr>
          <w:ilvl w:val="0"/>
          <w:numId w:val="0"/>
        </w:numPr>
      </w:pPr>
    </w:p>
    <w:p w14:paraId="5C882314" w14:textId="77777777" w:rsidR="00902946" w:rsidRDefault="00902946" w:rsidP="00902946">
      <w:pPr>
        <w:pStyle w:val="ny-lesson-numbering"/>
        <w:numPr>
          <w:ilvl w:val="0"/>
          <w:numId w:val="0"/>
        </w:numPr>
      </w:pPr>
    </w:p>
    <w:p w14:paraId="58C8E6D4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719CE80" w14:textId="3EB2AA3C" w:rsidR="00055C74" w:rsidRPr="00055C74" w:rsidRDefault="00EC0E65" w:rsidP="00055C74">
      <w:pPr>
        <w:pStyle w:val="ny-lesson-numbering"/>
        <w:numPr>
          <w:ilvl w:val="1"/>
          <w:numId w:val="30"/>
        </w:numPr>
      </w:pPr>
      <w:r>
        <w:rPr>
          <w:noProof/>
          <w:szCs w:val="20"/>
        </w:rPr>
        <w:drawing>
          <wp:anchor distT="0" distB="0" distL="114300" distR="114300" simplePos="0" relativeHeight="251669504" behindDoc="0" locked="0" layoutInCell="1" allowOverlap="1" wp14:anchorId="2BB11C0E" wp14:editId="56A9B014">
            <wp:simplePos x="0" y="0"/>
            <wp:positionH relativeFrom="column">
              <wp:posOffset>3311381</wp:posOffset>
            </wp:positionH>
            <wp:positionV relativeFrom="paragraph">
              <wp:posOffset>41910</wp:posOffset>
            </wp:positionV>
            <wp:extent cx="2984500" cy="27432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>-1 ≤ 3 – 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≤ 10</m:t>
        </m:r>
      </m:oMath>
      <w:r w:rsidR="00055C74" w:rsidRPr="00055C74">
        <w:tab/>
      </w:r>
    </w:p>
    <w:p w14:paraId="066E420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B9C6B64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891541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AD0885D" w14:textId="1C71A141" w:rsidR="00055C74" w:rsidRPr="00055C74" w:rsidRDefault="00EC0E65" w:rsidP="00902946">
      <w:pPr>
        <w:pStyle w:val="ny-lesson-numbering"/>
        <w:numPr>
          <w:ilvl w:val="0"/>
          <w:numId w:val="0"/>
        </w:numPr>
      </w:pPr>
      <w:r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271C162B" wp14:editId="6C703FC3">
            <wp:simplePos x="0" y="0"/>
            <wp:positionH relativeFrom="column">
              <wp:posOffset>3363816</wp:posOffset>
            </wp:positionH>
            <wp:positionV relativeFrom="paragraph">
              <wp:posOffset>149860</wp:posOffset>
            </wp:positionV>
            <wp:extent cx="2984500" cy="27432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6B3D8" w14:textId="24EAD4DE" w:rsidR="00055C74" w:rsidRPr="00055C74" w:rsidRDefault="00055C74" w:rsidP="00055C74">
      <w:pPr>
        <w:pStyle w:val="ny-lesson-numbering"/>
        <w:numPr>
          <w:ilvl w:val="1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1 &lt; 0  or  8 ≤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5</m:t>
        </m:r>
      </m:oMath>
      <w:r w:rsidRPr="00055C74">
        <w:t xml:space="preserve"> </w:t>
      </w:r>
    </w:p>
    <w:p w14:paraId="046CFC6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D0C11A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AFA23E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30D3005" w14:textId="01EC3968" w:rsidR="00055C74" w:rsidRPr="00055C74" w:rsidRDefault="00EC0E65" w:rsidP="00902946">
      <w:pPr>
        <w:pStyle w:val="ny-lesson-numbering"/>
        <w:numPr>
          <w:ilvl w:val="0"/>
          <w:numId w:val="0"/>
        </w:numPr>
        <w:rPr>
          <w:i/>
        </w:rPr>
      </w:pPr>
      <w:r>
        <w:rPr>
          <w:noProof/>
          <w:szCs w:val="20"/>
        </w:rPr>
        <w:drawing>
          <wp:anchor distT="0" distB="0" distL="114300" distR="114300" simplePos="0" relativeHeight="251673600" behindDoc="0" locked="0" layoutInCell="1" allowOverlap="1" wp14:anchorId="6EAB34A0" wp14:editId="5E62F437">
            <wp:simplePos x="0" y="0"/>
            <wp:positionH relativeFrom="column">
              <wp:posOffset>3405505</wp:posOffset>
            </wp:positionH>
            <wp:positionV relativeFrom="paragraph">
              <wp:posOffset>183515</wp:posOffset>
            </wp:positionV>
            <wp:extent cx="2984500" cy="27432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9037" w14:textId="07BD3D7B" w:rsidR="00055C74" w:rsidRPr="00055C74" w:rsidRDefault="00055C74" w:rsidP="00055C74">
      <w:pPr>
        <w:pStyle w:val="ny-lesson-numbering"/>
        <w:numPr>
          <w:ilvl w:val="1"/>
          <w:numId w:val="8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10&gt;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2 or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055C74">
        <w:tab/>
      </w:r>
      <w:r w:rsidRPr="00055C74">
        <w:tab/>
      </w:r>
    </w:p>
    <w:p w14:paraId="3D305DFF" w14:textId="371BCFA0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93F8FC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D2C13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BF8044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C84D04" w14:textId="371F0752" w:rsidR="00055C74" w:rsidRPr="00055C74" w:rsidRDefault="00EC0E65" w:rsidP="00055C74">
      <w:pPr>
        <w:pStyle w:val="ny-lesson-numbering"/>
        <w:numPr>
          <w:ilvl w:val="0"/>
          <w:numId w:val="0"/>
        </w:numPr>
        <w:ind w:left="806"/>
      </w:pPr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5A552FFF" wp14:editId="62F2B191">
            <wp:simplePos x="0" y="0"/>
            <wp:positionH relativeFrom="column">
              <wp:posOffset>3440673</wp:posOffset>
            </wp:positionH>
            <wp:positionV relativeFrom="paragraph">
              <wp:posOffset>184785</wp:posOffset>
            </wp:positionV>
            <wp:extent cx="2984500" cy="27432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E64B" w14:textId="29883A29" w:rsidR="00055C74" w:rsidRPr="00055C74" w:rsidRDefault="00055C74" w:rsidP="00055C7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2 &lt; 4 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  &gt; 4</m:t>
        </m:r>
      </m:oMath>
      <w:r w:rsidRPr="00055C74">
        <w:tab/>
      </w:r>
    </w:p>
    <w:p w14:paraId="359978E1" w14:textId="29541F86" w:rsidR="00055C74" w:rsidRDefault="00055C74" w:rsidP="00055C74">
      <w:pPr>
        <w:pStyle w:val="ny-lesson-numbering"/>
        <w:numPr>
          <w:ilvl w:val="0"/>
          <w:numId w:val="0"/>
        </w:numPr>
        <w:ind w:left="806"/>
      </w:pPr>
      <w:r w:rsidRPr="00055C74">
        <w:tab/>
      </w:r>
    </w:p>
    <w:p w14:paraId="033F61A8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1921D49" w14:textId="77777777" w:rsidR="00055C74" w:rsidRDefault="00055C74" w:rsidP="00902946">
      <w:pPr>
        <w:pStyle w:val="ny-lesson-numbering"/>
        <w:numPr>
          <w:ilvl w:val="0"/>
          <w:numId w:val="0"/>
        </w:numPr>
        <w:rPr>
          <w:szCs w:val="16"/>
        </w:rPr>
      </w:pPr>
    </w:p>
    <w:p w14:paraId="31C757E9" w14:textId="77777777" w:rsidR="00D163DE" w:rsidRDefault="00D163DE" w:rsidP="00902946">
      <w:pPr>
        <w:pStyle w:val="ny-lesson-numbering"/>
        <w:numPr>
          <w:ilvl w:val="0"/>
          <w:numId w:val="0"/>
        </w:numPr>
        <w:rPr>
          <w:szCs w:val="16"/>
        </w:rPr>
      </w:pPr>
    </w:p>
    <w:p w14:paraId="478447CE" w14:textId="77777777" w:rsidR="00D163DE" w:rsidRDefault="00D163DE" w:rsidP="00902946">
      <w:pPr>
        <w:pStyle w:val="ny-lesson-numbering"/>
        <w:numPr>
          <w:ilvl w:val="0"/>
          <w:numId w:val="0"/>
        </w:numPr>
        <w:rPr>
          <w:szCs w:val="16"/>
        </w:rPr>
      </w:pPr>
    </w:p>
    <w:p w14:paraId="38C39296" w14:textId="3E3AA509" w:rsidR="00D163DE" w:rsidRPr="00055C74" w:rsidRDefault="00EC0E65" w:rsidP="00902946">
      <w:pPr>
        <w:pStyle w:val="ny-lesson-numbering"/>
        <w:numPr>
          <w:ilvl w:val="0"/>
          <w:numId w:val="0"/>
        </w:numPr>
        <w:rPr>
          <w:szCs w:val="16"/>
        </w:rPr>
      </w:pPr>
      <w:r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63FC9676" wp14:editId="4D071F16">
            <wp:simplePos x="0" y="0"/>
            <wp:positionH relativeFrom="column">
              <wp:posOffset>3441065</wp:posOffset>
            </wp:positionH>
            <wp:positionV relativeFrom="paragraph">
              <wp:posOffset>188070</wp:posOffset>
            </wp:positionV>
            <wp:extent cx="2984500" cy="27432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BCA1E" w14:textId="1589DD3E" w:rsidR="003763EF" w:rsidRPr="00D163DE" w:rsidRDefault="00055C74" w:rsidP="00D163DE">
      <w:pPr>
        <w:pStyle w:val="ny-lesson-numbering"/>
        <w:numPr>
          <w:ilvl w:val="1"/>
          <w:numId w:val="8"/>
        </w:numPr>
        <w:rPr>
          <w:rFonts w:eastAsiaTheme="minorEastAsia"/>
          <w:b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2</m:t>
        </m:r>
        <m:r>
          <m:rPr>
            <m:sty m:val="p"/>
          </m:rPr>
          <w:rPr>
            <w:rFonts w:ascii="Cambria Math" w:hAnsi="Cambria Math" w:cstheme="minorHAnsi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4 and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2</m:t>
        </m:r>
        <m:r>
          <m:rPr>
            <m:sty m:val="p"/>
          </m:rPr>
          <w:rPr>
            <w:rFonts w:ascii="Cambria Math" w:hAnsi="Cambria Math" w:cstheme="minorHAnsi"/>
          </w:rPr>
          <m:t>≥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D163DE">
        <w:rPr>
          <w:rFonts w:eastAsiaTheme="minorEastAsia"/>
        </w:rPr>
        <w:tab/>
      </w:r>
      <w:r w:rsidRPr="00D163DE">
        <w:rPr>
          <w:rFonts w:eastAsiaTheme="minorEastAsia"/>
          <w:b/>
        </w:rPr>
        <w:tab/>
      </w:r>
    </w:p>
    <w:p w14:paraId="6DB69D24" w14:textId="77777777" w:rsidR="00902946" w:rsidRDefault="00902946" w:rsidP="003763EF">
      <w:pPr>
        <w:rPr>
          <w:rFonts w:cstheme="minorHAnsi"/>
          <w:sz w:val="20"/>
          <w:szCs w:val="20"/>
        </w:rPr>
      </w:pPr>
    </w:p>
    <w:p w14:paraId="0D4A763A" w14:textId="77777777" w:rsidR="00D163DE" w:rsidRDefault="00D163DE" w:rsidP="003763EF">
      <w:pPr>
        <w:rPr>
          <w:rFonts w:cstheme="minorHAnsi"/>
          <w:sz w:val="20"/>
          <w:szCs w:val="20"/>
        </w:rPr>
      </w:pPr>
    </w:p>
    <w:p w14:paraId="7CA64D7B" w14:textId="77777777" w:rsidR="00D163DE" w:rsidRDefault="00D163DE" w:rsidP="003763EF">
      <w:pPr>
        <w:rPr>
          <w:rFonts w:cstheme="minorHAnsi"/>
          <w:sz w:val="20"/>
          <w:szCs w:val="20"/>
        </w:rPr>
      </w:pPr>
    </w:p>
    <w:p w14:paraId="11B756FB" w14:textId="77777777" w:rsidR="00902946" w:rsidRDefault="00902946" w:rsidP="003763EF">
      <w:pPr>
        <w:rPr>
          <w:rFonts w:cstheme="minorHAnsi"/>
          <w:sz w:val="20"/>
          <w:szCs w:val="20"/>
        </w:rPr>
      </w:pPr>
    </w:p>
    <w:p w14:paraId="38AC9260" w14:textId="6ADA1FE9" w:rsidR="00902946" w:rsidRPr="008A1198" w:rsidRDefault="00EC0E65" w:rsidP="00EC0E65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202B126B" wp14:editId="24CE77B4">
            <wp:simplePos x="0" y="0"/>
            <wp:positionH relativeFrom="column">
              <wp:posOffset>3270774</wp:posOffset>
            </wp:positionH>
            <wp:positionV relativeFrom="paragraph">
              <wp:posOffset>59690</wp:posOffset>
            </wp:positionV>
            <wp:extent cx="2984500" cy="27432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02946">
        <w:t>g</w:t>
      </w:r>
      <w:proofErr w:type="gramEnd"/>
      <w:r w:rsidR="00902946">
        <w:t xml:space="preserve">.  </w:t>
      </w:r>
      <m:oMath>
        <m:r>
          <m:rPr>
            <m:sty m:val="p"/>
          </m:rPr>
          <w:rPr>
            <w:rFonts w:ascii="Cambria Math" w:hAnsi="Cambria Math"/>
          </w:rPr>
          <m:t>-6 &lt;</m:t>
        </m:r>
      </m:oMath>
      <w:r w:rsidR="00902946" w:rsidRPr="008A1198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902946" w:rsidRPr="008A1198"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 3</m:t>
        </m:r>
      </m:oMath>
    </w:p>
    <w:p w14:paraId="5265C261" w14:textId="77777777" w:rsidR="003763EF" w:rsidRDefault="003763EF" w:rsidP="003763EF">
      <w:pPr>
        <w:rPr>
          <w:rFonts w:cstheme="minorHAnsi"/>
          <w:sz w:val="20"/>
          <w:szCs w:val="20"/>
        </w:rPr>
      </w:pPr>
    </w:p>
    <w:p w14:paraId="582BA7B7" w14:textId="5615F11F" w:rsidR="00EC0E65" w:rsidRDefault="00EC0E65" w:rsidP="003763EF">
      <w:pPr>
        <w:rPr>
          <w:rFonts w:cstheme="minorHAnsi"/>
          <w:sz w:val="20"/>
          <w:szCs w:val="20"/>
        </w:rPr>
      </w:pPr>
    </w:p>
    <w:p w14:paraId="1DCE0926" w14:textId="77777777" w:rsidR="00EC0E65" w:rsidRDefault="00EC0E65" w:rsidP="003763EF">
      <w:pPr>
        <w:rPr>
          <w:rFonts w:cstheme="minorHAnsi"/>
          <w:sz w:val="20"/>
          <w:szCs w:val="20"/>
        </w:rPr>
      </w:pPr>
    </w:p>
    <w:p w14:paraId="0441BF57" w14:textId="2A43104A" w:rsidR="00EC0E65" w:rsidRDefault="00EC0E65" w:rsidP="003763EF">
      <w:pPr>
        <w:rPr>
          <w:rFonts w:cstheme="minorHAnsi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3840" behindDoc="0" locked="0" layoutInCell="1" allowOverlap="1" wp14:anchorId="6602EDEE" wp14:editId="21263410">
            <wp:simplePos x="0" y="0"/>
            <wp:positionH relativeFrom="column">
              <wp:posOffset>3253740</wp:posOffset>
            </wp:positionH>
            <wp:positionV relativeFrom="paragraph">
              <wp:posOffset>289560</wp:posOffset>
            </wp:positionV>
            <wp:extent cx="2984500" cy="274320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21DC" w14:textId="29C1E42A" w:rsidR="00EC0E65" w:rsidRPr="00EC0E65" w:rsidRDefault="00EC0E65" w:rsidP="00EC0E65">
      <w:pPr>
        <w:rPr>
          <w:sz w:val="20"/>
          <w:szCs w:val="20"/>
        </w:rPr>
      </w:pPr>
      <w:proofErr w:type="gramStart"/>
      <w:r>
        <w:rPr>
          <w:rFonts w:eastAsiaTheme="minorEastAsia" w:cstheme="minorHAnsi"/>
          <w:sz w:val="20"/>
          <w:szCs w:val="20"/>
        </w:rPr>
        <w:t>h</w:t>
      </w:r>
      <w:proofErr w:type="gramEnd"/>
      <w:r>
        <w:rPr>
          <w:rFonts w:eastAsiaTheme="minorEastAsia" w:cstheme="minorHAnsi"/>
          <w:sz w:val="20"/>
          <w:szCs w:val="20"/>
        </w:rPr>
        <w:t xml:space="preserve">. 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– 2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&lt; 6 </m:t>
        </m:r>
        <m:r>
          <w:rPr>
            <w:rFonts w:ascii="Cambria Math" w:hAnsi="Cambria Math"/>
            <w:sz w:val="20"/>
            <w:szCs w:val="20"/>
          </w:rPr>
          <m:t>or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EC0E65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EC0E65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gt;4</m:t>
        </m:r>
      </m:oMath>
    </w:p>
    <w:p w14:paraId="4124E025" w14:textId="77777777" w:rsidR="00EC0E65" w:rsidRPr="00EC0E65" w:rsidRDefault="00EC0E65" w:rsidP="00EC0E65">
      <w:pPr>
        <w:rPr>
          <w:sz w:val="20"/>
          <w:szCs w:val="20"/>
        </w:rPr>
      </w:pPr>
    </w:p>
    <w:p w14:paraId="4D7A364A" w14:textId="77777777" w:rsidR="00055C74" w:rsidRDefault="00055C74" w:rsidP="003763EF">
      <w:pPr>
        <w:rPr>
          <w:rFonts w:cstheme="minorHAnsi"/>
          <w:sz w:val="20"/>
          <w:szCs w:val="20"/>
        </w:rPr>
      </w:pPr>
    </w:p>
    <w:p w14:paraId="42F26DEF" w14:textId="61CAA85C" w:rsidR="00AD725F" w:rsidRDefault="00AD725F" w:rsidP="003763EF">
      <w:pPr>
        <w:pStyle w:val="ny-callout-hdr"/>
      </w:pPr>
    </w:p>
    <w:p w14:paraId="424581DF" w14:textId="25015521" w:rsidR="00EC0E65" w:rsidRPr="00EC0E65" w:rsidRDefault="00EC0E65" w:rsidP="00EC0E65">
      <w:pPr>
        <w:pStyle w:val="ny-lesson-numbering"/>
        <w:numPr>
          <w:ilvl w:val="0"/>
          <w:numId w:val="0"/>
        </w:numPr>
      </w:pPr>
      <w:r>
        <w:rPr>
          <w:noProof/>
          <w:szCs w:val="20"/>
        </w:rPr>
        <w:drawing>
          <wp:anchor distT="0" distB="0" distL="114300" distR="114300" simplePos="0" relativeHeight="251685888" behindDoc="0" locked="0" layoutInCell="1" allowOverlap="1" wp14:anchorId="4737FC3E" wp14:editId="05704249">
            <wp:simplePos x="0" y="0"/>
            <wp:positionH relativeFrom="column">
              <wp:posOffset>3286898</wp:posOffset>
            </wp:positionH>
            <wp:positionV relativeFrom="paragraph">
              <wp:posOffset>43815</wp:posOffset>
            </wp:positionV>
            <wp:extent cx="2984500" cy="27432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theme="minorBidi"/>
          </w:rPr>
          <m:t xml:space="preserve">i.  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21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 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≥2</m:t>
        </m:r>
        <m:r>
          <m:rPr>
            <m:sty m:val="p"/>
          </m:rPr>
          <w:rPr>
            <w:rFonts w:ascii="Cambria Math" w:hAnsi="Cambria Math"/>
          </w:rPr>
          <m:t>4</m:t>
        </m:r>
      </m:oMath>
    </w:p>
    <w:p w14:paraId="6F28132F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6F74F75E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7542D6BE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20353222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4574D0D0" w14:textId="77777777" w:rsidR="004D56B2" w:rsidRDefault="004D56B2" w:rsidP="00EC0E65">
      <w:pPr>
        <w:pStyle w:val="ny-lesson-numbering"/>
        <w:numPr>
          <w:ilvl w:val="0"/>
          <w:numId w:val="0"/>
        </w:numPr>
      </w:pPr>
    </w:p>
    <w:p w14:paraId="2D7BA3B7" w14:textId="77777777" w:rsidR="004D56B2" w:rsidRPr="00EC0E65" w:rsidRDefault="004D56B2" w:rsidP="00EC0E65">
      <w:pPr>
        <w:pStyle w:val="ny-lesson-numbering"/>
        <w:numPr>
          <w:ilvl w:val="0"/>
          <w:numId w:val="0"/>
        </w:numPr>
      </w:pPr>
    </w:p>
    <w:p w14:paraId="30E83ABA" w14:textId="0E5AE76B" w:rsidR="00EC0E65" w:rsidRPr="00EC0E65" w:rsidRDefault="00EC0E65" w:rsidP="00EC0E65">
      <w:pPr>
        <w:pStyle w:val="ny-lesson-numbering"/>
        <w:numPr>
          <w:ilvl w:val="0"/>
          <w:numId w:val="0"/>
        </w:numPr>
      </w:pPr>
      <w:r>
        <w:rPr>
          <w:noProof/>
          <w:szCs w:val="20"/>
        </w:rPr>
        <w:drawing>
          <wp:anchor distT="0" distB="0" distL="114300" distR="114300" simplePos="0" relativeHeight="251677696" behindDoc="0" locked="0" layoutInCell="1" allowOverlap="1" wp14:anchorId="07170C94" wp14:editId="603B3F3A">
            <wp:simplePos x="0" y="0"/>
            <wp:positionH relativeFrom="column">
              <wp:posOffset>3253072</wp:posOffset>
            </wp:positionH>
            <wp:positionV relativeFrom="paragraph">
              <wp:posOffset>168910</wp:posOffset>
            </wp:positionV>
            <wp:extent cx="2984500" cy="27432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49154" w14:textId="2480B5DD" w:rsidR="00EC0E65" w:rsidRPr="00EC0E65" w:rsidRDefault="00EC0E65" w:rsidP="00EC0E65">
      <w:pPr>
        <w:pStyle w:val="ny-lesson-numbering"/>
        <w:numPr>
          <w:ilvl w:val="0"/>
          <w:numId w:val="0"/>
        </w:num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j.  </m:t>
          </m:r>
          <m:r>
            <m:rPr>
              <m:sty m:val="p"/>
            </m:rPr>
            <w:rPr>
              <w:rFonts w:ascii="Cambria Math" w:hAnsi="Cambria Math"/>
            </w:rPr>
            <m:t>0 ≤ 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 ≤ 1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33D1069D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74F77AB7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552BBBD6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48859FBF" w14:textId="77777777" w:rsidR="00EC0E65" w:rsidRPr="00EC0E65" w:rsidRDefault="00EC0E65" w:rsidP="00EC0E65">
      <w:pPr>
        <w:pStyle w:val="ny-lesson-numbering"/>
        <w:numPr>
          <w:ilvl w:val="0"/>
          <w:numId w:val="0"/>
        </w:numPr>
      </w:pPr>
      <w:bookmarkStart w:id="0" w:name="_GoBack"/>
      <w:bookmarkEnd w:id="0"/>
    </w:p>
    <w:p w14:paraId="5F5ACF9B" w14:textId="17EEFBCC" w:rsidR="00EC0E65" w:rsidRDefault="00EC0E65" w:rsidP="00EC0E65">
      <w:pPr>
        <w:pStyle w:val="ny-lesson-numbering"/>
        <w:numPr>
          <w:ilvl w:val="0"/>
          <w:numId w:val="0"/>
        </w:numPr>
      </w:pPr>
    </w:p>
    <w:p w14:paraId="39DB474C" w14:textId="140F6E31" w:rsidR="00EC0E65" w:rsidRDefault="00EC0E65" w:rsidP="00EC0E65">
      <w:pPr>
        <w:pStyle w:val="ny-lesson-numbering"/>
        <w:numPr>
          <w:ilvl w:val="0"/>
          <w:numId w:val="0"/>
        </w:numPr>
      </w:pPr>
      <w:r>
        <w:rPr>
          <w:noProof/>
          <w:szCs w:val="20"/>
        </w:rPr>
        <w:drawing>
          <wp:anchor distT="0" distB="0" distL="114300" distR="114300" simplePos="0" relativeHeight="251679744" behindDoc="0" locked="0" layoutInCell="1" allowOverlap="1" wp14:anchorId="74B933DA" wp14:editId="2F0310DD">
            <wp:simplePos x="0" y="0"/>
            <wp:positionH relativeFrom="column">
              <wp:posOffset>3283585</wp:posOffset>
            </wp:positionH>
            <wp:positionV relativeFrom="paragraph">
              <wp:posOffset>35560</wp:posOffset>
            </wp:positionV>
            <wp:extent cx="2984500" cy="27432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 w:cstheme="minorHAnsi"/>
          </w:rPr>
          <m:t xml:space="preserve">k.  </m:t>
        </m:r>
        <m:r>
          <m:rPr>
            <m:sty m:val="p"/>
          </m:rPr>
          <w:rPr>
            <w:rFonts w:ascii="Cambria Math" w:hAnsi="Cambria Math" w:cstheme="minorHAnsi"/>
          </w:rPr>
          <m:t>4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+8&gt;2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 xml:space="preserve"> –10  </m:t>
        </m:r>
        <m:r>
          <w:rPr>
            <w:rFonts w:ascii="Cambria Math" w:hAnsi="Cambria Math" w:cstheme="minorHAnsi"/>
          </w:rPr>
          <m:t>or</m:t>
        </m:r>
      </m:oMath>
      <w:r w:rsidRPr="008A1198">
        <w:t xml:space="preserve">  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8A1198">
        <w:t xml:space="preserve">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 xml:space="preserve"> –3&lt;2</m:t>
        </m:r>
      </m:oMath>
    </w:p>
    <w:p w14:paraId="09D1D63D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29FCABE3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5D5AFDE7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06CB69FA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7C302F33" w14:textId="77777777" w:rsidR="00EC0E65" w:rsidRDefault="00EC0E65" w:rsidP="00EC0E65">
      <w:pPr>
        <w:pStyle w:val="ny-lesson-numbering"/>
        <w:numPr>
          <w:ilvl w:val="0"/>
          <w:numId w:val="0"/>
        </w:numPr>
      </w:pPr>
    </w:p>
    <w:p w14:paraId="5F8FBCC0" w14:textId="463E7EB3" w:rsidR="00EC0E65" w:rsidRPr="00EC0E65" w:rsidRDefault="00EC0E65" w:rsidP="00EC0E65">
      <w:pPr>
        <w:pStyle w:val="ny-lesson-numbering"/>
        <w:numPr>
          <w:ilvl w:val="0"/>
          <w:numId w:val="0"/>
        </w:numPr>
      </w:pPr>
      <w:r>
        <w:rPr>
          <w:noProof/>
          <w:szCs w:val="20"/>
        </w:rPr>
        <w:drawing>
          <wp:anchor distT="0" distB="0" distL="114300" distR="114300" simplePos="0" relativeHeight="251687936" behindDoc="0" locked="0" layoutInCell="1" allowOverlap="1" wp14:anchorId="22BE3261" wp14:editId="668F7EB4">
            <wp:simplePos x="0" y="0"/>
            <wp:positionH relativeFrom="column">
              <wp:posOffset>3328035</wp:posOffset>
            </wp:positionH>
            <wp:positionV relativeFrom="paragraph">
              <wp:posOffset>194310</wp:posOffset>
            </wp:positionV>
            <wp:extent cx="2984500" cy="274320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C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32BD" w14:textId="10C84C69" w:rsidR="00EC0E65" w:rsidRPr="00EC0E65" w:rsidRDefault="00EC0E65" w:rsidP="00EC0E65">
      <w:pPr>
        <w:pStyle w:val="ny-lesson-numbering"/>
        <w:numPr>
          <w:ilvl w:val="0"/>
          <w:numId w:val="0"/>
        </w:num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l.  </m:t>
          </m:r>
          <m:r>
            <m:rPr>
              <m:sty m:val="p"/>
            </m:rPr>
            <w:rPr>
              <w:rFonts w:ascii="Cambria Math" w:hAnsi="Cambria Math" w:cstheme="minorHAnsi"/>
            </w:rPr>
            <m:t>7-3</m:t>
          </m:r>
          <m:r>
            <w:rPr>
              <w:rFonts w:ascii="Cambria Math" w:hAnsi="Cambria Math" w:cstheme="minorHAnsi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&lt;16  </m:t>
          </m:r>
          <m:r>
            <w:rPr>
              <w:rFonts w:ascii="Cambria Math" w:hAnsi="Cambria Math" w:cstheme="minorHAnsi"/>
            </w:rPr>
            <m:t>and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 </m:t>
          </m:r>
          <m:r>
            <w:rPr>
              <w:rFonts w:ascii="Cambria Math" w:hAnsi="Cambria Math" w:cstheme="minorHAnsi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</w:rPr>
            <m:t>+12&lt;-</m:t>
          </m:r>
          <m:r>
            <m:rPr>
              <m:sty m:val="p"/>
            </m:rPr>
            <w:rPr>
              <w:rFonts w:ascii="Cambria Math" w:hAnsi="Cambria Math" w:cstheme="minorHAnsi"/>
            </w:rPr>
            <m:t>8</m:t>
          </m:r>
        </m:oMath>
      </m:oMathPara>
    </w:p>
    <w:p w14:paraId="0E7EE530" w14:textId="3FDCB85B" w:rsidR="0027190F" w:rsidRPr="003763EF" w:rsidRDefault="0027190F" w:rsidP="003763EF"/>
    <w:sectPr w:rsidR="0027190F" w:rsidRPr="003763EF" w:rsidSect="00CA2A0C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9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76E6" w14:textId="77777777" w:rsidR="009B5F4B" w:rsidRDefault="009B5F4B">
      <w:pPr>
        <w:spacing w:after="0" w:line="240" w:lineRule="auto"/>
      </w:pPr>
      <w:r>
        <w:separator/>
      </w:r>
    </w:p>
  </w:endnote>
  <w:endnote w:type="continuationSeparator" w:id="0">
    <w:p w14:paraId="66B90230" w14:textId="77777777" w:rsidR="009B5F4B" w:rsidRDefault="009B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7B9182A" w:rsidR="001F0D7E" w:rsidRPr="00A36D3D" w:rsidRDefault="00A36D3D" w:rsidP="00A36D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3770D7" wp14:editId="2FF0DEF1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8D5D6" w14:textId="77777777" w:rsidR="00A36D3D" w:rsidRPr="00CB06B2" w:rsidRDefault="00A36D3D" w:rsidP="00A36D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D5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4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3FE0373A" w14:textId="77777777" w:rsidR="00A36D3D" w:rsidRDefault="00A36D3D" w:rsidP="00A36D3D"/>
                        <w:p w14:paraId="17B386A9" w14:textId="77777777" w:rsidR="00A36D3D" w:rsidRPr="00CB06B2" w:rsidRDefault="00A36D3D" w:rsidP="00A36D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D5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4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3B68D5D6" w14:textId="77777777" w:rsidR="00A36D3D" w:rsidRPr="00CB06B2" w:rsidRDefault="00A36D3D" w:rsidP="00A36D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D56B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4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3FE0373A" w14:textId="77777777" w:rsidR="00A36D3D" w:rsidRDefault="00A36D3D" w:rsidP="00A36D3D"/>
                  <w:p w14:paraId="17B386A9" w14:textId="77777777" w:rsidR="00A36D3D" w:rsidRPr="00CB06B2" w:rsidRDefault="00A36D3D" w:rsidP="00A36D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D56B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4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6A5A089" wp14:editId="5B0C919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CC06" w14:textId="77777777" w:rsidR="00A36D3D" w:rsidRPr="00B81D46" w:rsidRDefault="00A36D3D" w:rsidP="00A36D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03CD8B9" w14:textId="77777777" w:rsidR="00A36D3D" w:rsidRDefault="00A36D3D" w:rsidP="00A36D3D"/>
                        <w:p w14:paraId="7953032D" w14:textId="77777777" w:rsidR="00A36D3D" w:rsidRPr="00B81D46" w:rsidRDefault="00A36D3D" w:rsidP="00A36D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D41CC06" w14:textId="77777777" w:rsidR="00A36D3D" w:rsidRPr="00B81D46" w:rsidRDefault="00A36D3D" w:rsidP="00A36D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03CD8B9" w14:textId="77777777" w:rsidR="00A36D3D" w:rsidRDefault="00A36D3D" w:rsidP="00A36D3D"/>
                  <w:p w14:paraId="7953032D" w14:textId="77777777" w:rsidR="00A36D3D" w:rsidRPr="00B81D46" w:rsidRDefault="00A36D3D" w:rsidP="00A36D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0C3953CD" wp14:editId="0E50971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44C05ED6" wp14:editId="230314A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AK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Hr6sAp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83C2D80" wp14:editId="47AA516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C00D3D2" wp14:editId="76CB1A7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8C35F1C" wp14:editId="2A24963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ADCA9D" w14:textId="1123AE0C" w:rsidR="00A36D3D" w:rsidRPr="00583A04" w:rsidRDefault="003763EF" w:rsidP="00A36D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="00A36D3D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A36D3D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763E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and Graphing Inequalities Joined by “And” or “Or”</w:t>
                          </w:r>
                        </w:p>
                        <w:p w14:paraId="2642A6DA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63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607CD6A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4604724" w14:textId="77777777" w:rsidR="00A36D3D" w:rsidRDefault="00A36D3D" w:rsidP="00A36D3D"/>
                        <w:p w14:paraId="0C961A54" w14:textId="77777777" w:rsidR="00A36D3D" w:rsidRDefault="00A36D3D" w:rsidP="00A36D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757CD1B8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63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866B71" w14:textId="77777777" w:rsidR="00A36D3D" w:rsidRPr="002273E5" w:rsidRDefault="00A36D3D" w:rsidP="00A36D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0ADCA9D" w14:textId="1123AE0C" w:rsidR="00A36D3D" w:rsidRPr="00583A04" w:rsidRDefault="003763EF" w:rsidP="00A36D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="00A36D3D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A36D3D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763E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and Graphing Inequalities Joined by “And” or “Or”</w:t>
                    </w:r>
                  </w:p>
                  <w:p w14:paraId="2642A6DA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63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607CD6A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4604724" w14:textId="77777777" w:rsidR="00A36D3D" w:rsidRDefault="00A36D3D" w:rsidP="00A36D3D"/>
                  <w:p w14:paraId="0C961A54" w14:textId="77777777" w:rsidR="00A36D3D" w:rsidRDefault="00A36D3D" w:rsidP="00A36D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757CD1B8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63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0866B71" w14:textId="77777777" w:rsidR="00A36D3D" w:rsidRPr="002273E5" w:rsidRDefault="00A36D3D" w:rsidP="00A36D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8A32B58" wp14:editId="06C2C2B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A198" w14:textId="77777777" w:rsidR="00A36D3D" w:rsidRPr="002273E5" w:rsidRDefault="00A36D3D" w:rsidP="00A36D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B48325D" w14:textId="77777777" w:rsidR="00A36D3D" w:rsidRDefault="00A36D3D" w:rsidP="00A36D3D"/>
                        <w:p w14:paraId="0BC0F414" w14:textId="77777777" w:rsidR="00A36D3D" w:rsidRPr="002273E5" w:rsidRDefault="00A36D3D" w:rsidP="00A36D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4FD4A198" w14:textId="77777777" w:rsidR="00A36D3D" w:rsidRPr="002273E5" w:rsidRDefault="00A36D3D" w:rsidP="00A36D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B48325D" w14:textId="77777777" w:rsidR="00A36D3D" w:rsidRDefault="00A36D3D" w:rsidP="00A36D3D"/>
                  <w:p w14:paraId="0BC0F414" w14:textId="77777777" w:rsidR="00A36D3D" w:rsidRPr="002273E5" w:rsidRDefault="00A36D3D" w:rsidP="00A36D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8B5721F" wp14:editId="63E8089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6720" behindDoc="0" locked="0" layoutInCell="1" allowOverlap="1" wp14:anchorId="579DA5E0" wp14:editId="55F15E3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7C9F2" w14:textId="77777777" w:rsidR="009B5F4B" w:rsidRDefault="009B5F4B">
      <w:pPr>
        <w:spacing w:after="0" w:line="240" w:lineRule="auto"/>
      </w:pPr>
      <w:r>
        <w:separator/>
      </w:r>
    </w:p>
  </w:footnote>
  <w:footnote w:type="continuationSeparator" w:id="0">
    <w:p w14:paraId="6018E5E5" w14:textId="77777777" w:rsidR="009B5F4B" w:rsidRDefault="009B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6CCB" w14:textId="77777777" w:rsidR="00CA2A0C" w:rsidRDefault="00CA2A0C" w:rsidP="00CA2A0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FC2B03D" wp14:editId="6AF00FA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E7CA" w14:textId="2E6577BF" w:rsidR="00CA2A0C" w:rsidRPr="003212BA" w:rsidRDefault="00CA2A0C" w:rsidP="00CA2A0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0AAE7CA" w14:textId="2E6577BF" w:rsidR="00CA2A0C" w:rsidRPr="003212BA" w:rsidRDefault="00CA2A0C" w:rsidP="00CA2A0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6950489" wp14:editId="6DDBBC4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AF5EC" w14:textId="77777777" w:rsidR="00CA2A0C" w:rsidRPr="002273E5" w:rsidRDefault="00CA2A0C" w:rsidP="00CA2A0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78AF5EC" w14:textId="77777777" w:rsidR="00CA2A0C" w:rsidRPr="002273E5" w:rsidRDefault="00CA2A0C" w:rsidP="00CA2A0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1D2FF0F" wp14:editId="368FA15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9016C" w14:textId="77777777" w:rsidR="00CA2A0C" w:rsidRPr="002273E5" w:rsidRDefault="00CA2A0C" w:rsidP="00CA2A0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909016C" w14:textId="77777777" w:rsidR="00CA2A0C" w:rsidRPr="002273E5" w:rsidRDefault="00CA2A0C" w:rsidP="00CA2A0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F2C631D" wp14:editId="24E31C5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889041" w14:textId="77777777" w:rsidR="00CA2A0C" w:rsidRDefault="00CA2A0C" w:rsidP="00CA2A0C">
                          <w:pPr>
                            <w:jc w:val="center"/>
                          </w:pPr>
                        </w:p>
                        <w:p w14:paraId="37130FC4" w14:textId="77777777" w:rsidR="00CA2A0C" w:rsidRDefault="00CA2A0C" w:rsidP="00CA2A0C">
                          <w:pPr>
                            <w:jc w:val="center"/>
                          </w:pPr>
                        </w:p>
                        <w:p w14:paraId="7150993C" w14:textId="77777777" w:rsidR="00CA2A0C" w:rsidRDefault="00CA2A0C" w:rsidP="00CA2A0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889041" w14:textId="77777777" w:rsidR="00CA2A0C" w:rsidRDefault="00CA2A0C" w:rsidP="00CA2A0C">
                    <w:pPr>
                      <w:jc w:val="center"/>
                    </w:pPr>
                  </w:p>
                  <w:p w14:paraId="37130FC4" w14:textId="77777777" w:rsidR="00CA2A0C" w:rsidRDefault="00CA2A0C" w:rsidP="00CA2A0C">
                    <w:pPr>
                      <w:jc w:val="center"/>
                    </w:pPr>
                  </w:p>
                  <w:p w14:paraId="7150993C" w14:textId="77777777" w:rsidR="00CA2A0C" w:rsidRDefault="00CA2A0C" w:rsidP="00CA2A0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7C2F00D" wp14:editId="4C7FF04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137421" w14:textId="77777777" w:rsidR="00CA2A0C" w:rsidRDefault="00CA2A0C" w:rsidP="00CA2A0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137421" w14:textId="77777777" w:rsidR="00CA2A0C" w:rsidRDefault="00CA2A0C" w:rsidP="00CA2A0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DC70F4" w14:textId="77777777" w:rsidR="00CA2A0C" w:rsidRPr="00015AD5" w:rsidRDefault="00CA2A0C" w:rsidP="00CA2A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3318731" wp14:editId="7E1C53D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EE07" w14:textId="77777777" w:rsidR="00CA2A0C" w:rsidRPr="002F031E" w:rsidRDefault="00CA2A0C" w:rsidP="00CA2A0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15AEE07" w14:textId="77777777" w:rsidR="00CA2A0C" w:rsidRPr="002F031E" w:rsidRDefault="00CA2A0C" w:rsidP="00CA2A0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4E605E0" w14:textId="77777777" w:rsidR="00CA2A0C" w:rsidRDefault="00CA2A0C" w:rsidP="00CA2A0C">
    <w:pPr>
      <w:pStyle w:val="Header"/>
    </w:pPr>
  </w:p>
  <w:p w14:paraId="477C35EB" w14:textId="77777777" w:rsidR="00CA2A0C" w:rsidRDefault="00CA2A0C" w:rsidP="00CA2A0C">
    <w:pPr>
      <w:pStyle w:val="Header"/>
    </w:pPr>
  </w:p>
  <w:p w14:paraId="55DCA98A" w14:textId="77777777" w:rsidR="00E41BD7" w:rsidRPr="00CA2A0C" w:rsidRDefault="00E41BD7" w:rsidP="00CA2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1019B6"/>
    <w:multiLevelType w:val="hybridMultilevel"/>
    <w:tmpl w:val="A0D495DC"/>
    <w:lvl w:ilvl="0" w:tplc="4C0022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D82B11"/>
    <w:multiLevelType w:val="hybridMultilevel"/>
    <w:tmpl w:val="7DEC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DD2"/>
    <w:multiLevelType w:val="hybridMultilevel"/>
    <w:tmpl w:val="F20AF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2E06F38"/>
    <w:multiLevelType w:val="hybridMultilevel"/>
    <w:tmpl w:val="A7643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05596"/>
    <w:multiLevelType w:val="hybridMultilevel"/>
    <w:tmpl w:val="6A56F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5444083E"/>
    <w:multiLevelType w:val="hybridMultilevel"/>
    <w:tmpl w:val="AFF00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F2ADD"/>
    <w:multiLevelType w:val="hybridMultilevel"/>
    <w:tmpl w:val="282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B34BF"/>
    <w:multiLevelType w:val="hybridMultilevel"/>
    <w:tmpl w:val="988A8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095329"/>
    <w:multiLevelType w:val="hybridMultilevel"/>
    <w:tmpl w:val="7DEC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"/>
  </w:num>
  <w:num w:numId="3">
    <w:abstractNumId w:val="17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</w:num>
  <w:num w:numId="10">
    <w:abstractNumId w:val="19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1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1">
    <w:abstractNumId w:val="0"/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8"/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5C7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63EF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6B2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0F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6238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198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294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784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BD4"/>
    <w:rsid w:val="00987C6F"/>
    <w:rsid w:val="009B4149"/>
    <w:rsid w:val="009B5F4B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6D3D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725F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347C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2A0C"/>
    <w:rsid w:val="00CC5DAB"/>
    <w:rsid w:val="00CF0213"/>
    <w:rsid w:val="00CF1AE5"/>
    <w:rsid w:val="00D0235F"/>
    <w:rsid w:val="00D038C2"/>
    <w:rsid w:val="00D04092"/>
    <w:rsid w:val="00D047C7"/>
    <w:rsid w:val="00D0682D"/>
    <w:rsid w:val="00D11A02"/>
    <w:rsid w:val="00D163DE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0E65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3.png"/><Relationship Id="rId10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71AEA-D6A7-4995-9B47-6AF70A18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9</cp:revision>
  <cp:lastPrinted>2012-11-24T17:54:00Z</cp:lastPrinted>
  <dcterms:created xsi:type="dcterms:W3CDTF">2013-08-09T05:53:00Z</dcterms:created>
  <dcterms:modified xsi:type="dcterms:W3CDTF">2014-10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